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6931C7" w:rsidRDefault="00F66F20" w:rsidP="001A6A27">
      <w:pPr>
        <w:pStyle w:val="Standard"/>
        <w:jc w:val="center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7DBA6158" wp14:editId="7235726A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95AE9">
        <w:rPr>
          <w:rFonts w:ascii="PT Astra Serif" w:hAnsi="PT Astra Serif" w:cs="Times New Roman"/>
        </w:rPr>
        <w:t xml:space="preserve">    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856AC" w:rsidRPr="006931C7" w:rsidRDefault="00EF6747" w:rsidP="00CC0C6A">
      <w:pPr>
        <w:pStyle w:val="Textbody"/>
        <w:spacing w:after="0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</w:t>
      </w:r>
      <w:r w:rsidR="0096388D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</w:p>
    <w:p w:rsidR="00EF6747" w:rsidRPr="006931C7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6931C7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6931C7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="00EF6747" w:rsidRPr="006931C7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195907" w:rsidRPr="006931C7" w:rsidRDefault="00195907" w:rsidP="00195907">
      <w:pPr>
        <w:pStyle w:val="Standard"/>
        <w:rPr>
          <w:rFonts w:ascii="PT Astra Serif" w:hAnsi="PT Astra Serif" w:cs="Times New Roman"/>
        </w:rPr>
      </w:pPr>
      <w:r w:rsidRPr="006931C7">
        <w:rPr>
          <w:rFonts w:ascii="PT Astra Serif" w:hAnsi="PT Astra Serif"/>
        </w:rPr>
        <w:t xml:space="preserve">                                                          </w:t>
      </w:r>
      <w:r w:rsidR="003B5DC7">
        <w:rPr>
          <w:rFonts w:ascii="PT Astra Serif" w:hAnsi="PT Astra Serif"/>
        </w:rPr>
        <w:t xml:space="preserve">        </w:t>
      </w:r>
      <w:r w:rsidRPr="006931C7">
        <w:rPr>
          <w:rFonts w:ascii="PT Astra Serif" w:hAnsi="PT Astra Serif"/>
        </w:rPr>
        <w:t xml:space="preserve"> </w:t>
      </w:r>
      <w:r w:rsidRPr="006931C7">
        <w:rPr>
          <w:rFonts w:ascii="PT Astra Serif" w:hAnsi="PT Astra Serif" w:cs="Times New Roman"/>
          <w:sz w:val="22"/>
        </w:rPr>
        <w:t>р. п.  Духовницкое</w:t>
      </w:r>
    </w:p>
    <w:p w:rsidR="00195907" w:rsidRPr="006931C7" w:rsidRDefault="00195907" w:rsidP="00195907">
      <w:pPr>
        <w:pStyle w:val="Standard"/>
        <w:rPr>
          <w:rFonts w:ascii="PT Astra Serif" w:hAnsi="PT Astra Serif"/>
        </w:rPr>
      </w:pPr>
    </w:p>
    <w:tbl>
      <w:tblPr>
        <w:tblStyle w:val="a9"/>
        <w:tblW w:w="11292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79"/>
        <w:gridCol w:w="1387"/>
        <w:gridCol w:w="2014"/>
        <w:gridCol w:w="1766"/>
        <w:gridCol w:w="3557"/>
        <w:gridCol w:w="1443"/>
      </w:tblGrid>
      <w:tr w:rsidR="00EF6747" w:rsidRPr="006931C7" w:rsidTr="009C678B">
        <w:tc>
          <w:tcPr>
            <w:tcW w:w="546" w:type="dxa"/>
          </w:tcPr>
          <w:p w:rsidR="00EF6747" w:rsidRPr="006931C7" w:rsidRDefault="000C76EB" w:rsidP="000C76EB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405089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834B6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F674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</w:tcPr>
          <w:p w:rsidR="00EF6747" w:rsidRPr="006931C7" w:rsidRDefault="004F766A" w:rsidP="00334600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7" w:type="dxa"/>
          </w:tcPr>
          <w:p w:rsidR="00EF6747" w:rsidRPr="006931C7" w:rsidRDefault="00286140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кабря</w:t>
            </w:r>
          </w:p>
        </w:tc>
        <w:tc>
          <w:tcPr>
            <w:tcW w:w="2014" w:type="dxa"/>
          </w:tcPr>
          <w:p w:rsidR="00EF6747" w:rsidRPr="006931C7" w:rsidRDefault="00107E27" w:rsidP="00BA416A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17772" w:rsidRPr="006931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A416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B5D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1766" w:type="dxa"/>
          </w:tcPr>
          <w:p w:rsidR="00EF6747" w:rsidRPr="006931C7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7" w:type="dxa"/>
          </w:tcPr>
          <w:p w:rsidR="00EF6747" w:rsidRPr="006931C7" w:rsidRDefault="004F766A" w:rsidP="004F766A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</w:t>
            </w:r>
            <w:r w:rsidR="001A6A27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73F0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902F7" w:rsidRPr="006931C7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107E2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6/141</w:t>
            </w:r>
          </w:p>
        </w:tc>
        <w:tc>
          <w:tcPr>
            <w:tcW w:w="1443" w:type="dxa"/>
          </w:tcPr>
          <w:p w:rsidR="00EF6747" w:rsidRPr="006931C7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404FE" w:rsidRPr="006931C7" w:rsidTr="00496A37">
        <w:tc>
          <w:tcPr>
            <w:tcW w:w="4503" w:type="dxa"/>
          </w:tcPr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 графике приема граждан</w:t>
            </w:r>
            <w:r w:rsid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ми районного Собрания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уховницкого муниципального</w:t>
            </w:r>
          </w:p>
          <w:p w:rsidR="006404FE" w:rsidRPr="006931C7" w:rsidRDefault="00C83983" w:rsidP="00286140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района на </w:t>
            </w:r>
            <w:r w:rsidR="0028614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</w:t>
            </w:r>
            <w:r w:rsidR="00A608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полугодие</w:t>
            </w:r>
            <w:r w:rsidR="009C678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596454"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202</w:t>
            </w:r>
            <w:r w:rsidR="0028614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</w:t>
            </w:r>
            <w:r w:rsidRPr="006931C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6404FE" w:rsidRPr="006931C7" w:rsidRDefault="006404FE" w:rsidP="006404FE">
      <w:pPr>
        <w:pStyle w:val="Standard"/>
        <w:snapToGrid w:val="0"/>
        <w:ind w:right="-495"/>
        <w:rPr>
          <w:rFonts w:ascii="PT Astra Serif" w:hAnsi="PT Astra Serif" w:cs="Times New Roman"/>
          <w:b/>
          <w:bCs/>
          <w:sz w:val="28"/>
          <w:szCs w:val="28"/>
        </w:rPr>
      </w:pP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Pr="006931C7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  </w:t>
      </w:r>
      <w:r w:rsidRPr="006931C7">
        <w:rPr>
          <w:rFonts w:ascii="PT Astra Serif" w:hAnsi="PT Astra Serif" w:cs="Times New Roman"/>
          <w:sz w:val="28"/>
          <w:szCs w:val="28"/>
        </w:rPr>
        <w:t>№ 131 – ФЗ «Об общих принципах организации местного самоуправления  в  Российской   Федерации»,  Уставом  Духовницкого  муниципального района, Регламентом районного Собрания Духовницкого муниципального района,</w:t>
      </w:r>
      <w:r w:rsidRPr="006931C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6931C7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6931C7">
        <w:rPr>
          <w:rFonts w:ascii="PT Astra Serif" w:hAnsi="PT Astra Serif" w:cs="Times New Roman"/>
          <w:b/>
          <w:sz w:val="28"/>
        </w:rPr>
        <w:t xml:space="preserve">  </w:t>
      </w: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  <w:b/>
          <w:sz w:val="28"/>
        </w:rPr>
      </w:pPr>
      <w:r w:rsidRPr="006931C7">
        <w:rPr>
          <w:rFonts w:ascii="PT Astra Serif" w:hAnsi="PT Astra Serif" w:cs="Times New Roman"/>
          <w:b/>
          <w:sz w:val="28"/>
        </w:rPr>
        <w:t xml:space="preserve"> </w:t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Pr="006931C7">
        <w:rPr>
          <w:rFonts w:ascii="PT Astra Serif" w:hAnsi="PT Astra Serif" w:cs="Times New Roman"/>
          <w:b/>
          <w:sz w:val="28"/>
        </w:rPr>
        <w:t>РЕШИЛО:</w:t>
      </w:r>
    </w:p>
    <w:p w:rsidR="00405089" w:rsidRPr="006931C7" w:rsidRDefault="00405089" w:rsidP="009C5AE6">
      <w:pPr>
        <w:pStyle w:val="Standard"/>
        <w:ind w:left="-142" w:hanging="142"/>
        <w:jc w:val="both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Pr="006931C7">
        <w:rPr>
          <w:rFonts w:ascii="PT Astra Serif" w:hAnsi="PT Astra Serif" w:cs="Times New Roman"/>
          <w:sz w:val="28"/>
          <w:szCs w:val="28"/>
        </w:rPr>
        <w:t xml:space="preserve">1. </w:t>
      </w:r>
      <w:r w:rsidR="00EF6747" w:rsidRPr="006931C7">
        <w:rPr>
          <w:rFonts w:ascii="PT Astra Serif" w:hAnsi="PT Astra Serif" w:cs="Times New Roman"/>
          <w:sz w:val="28"/>
          <w:szCs w:val="28"/>
        </w:rPr>
        <w:t>Утвердить график приёма граждан депутатами районного Собрани</w:t>
      </w:r>
      <w:r w:rsidRPr="006931C7">
        <w:rPr>
          <w:rFonts w:ascii="PT Astra Serif" w:hAnsi="PT Astra Serif" w:cs="Times New Roman"/>
          <w:sz w:val="28"/>
          <w:szCs w:val="28"/>
        </w:rPr>
        <w:t>я</w:t>
      </w:r>
      <w:r w:rsidR="009C5AE6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на </w:t>
      </w:r>
      <w:r w:rsidR="00286140">
        <w:rPr>
          <w:rFonts w:ascii="PT Astra Serif" w:hAnsi="PT Astra Serif" w:cs="Times New Roman"/>
          <w:sz w:val="28"/>
          <w:szCs w:val="28"/>
        </w:rPr>
        <w:t>1</w:t>
      </w:r>
      <w:r w:rsidR="00A608A6">
        <w:rPr>
          <w:rFonts w:ascii="PT Astra Serif" w:hAnsi="PT Astra Serif" w:cs="Times New Roman"/>
          <w:sz w:val="28"/>
          <w:szCs w:val="28"/>
        </w:rPr>
        <w:t xml:space="preserve"> полугодие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20</w:t>
      </w:r>
      <w:r w:rsidR="00596454" w:rsidRPr="006931C7">
        <w:rPr>
          <w:rFonts w:ascii="PT Astra Serif" w:hAnsi="PT Astra Serif" w:cs="Times New Roman"/>
          <w:sz w:val="28"/>
          <w:szCs w:val="28"/>
        </w:rPr>
        <w:t>2</w:t>
      </w:r>
      <w:r w:rsidR="00286140">
        <w:rPr>
          <w:rFonts w:ascii="PT Astra Serif" w:hAnsi="PT Astra Serif" w:cs="Times New Roman"/>
          <w:sz w:val="28"/>
          <w:szCs w:val="28"/>
        </w:rPr>
        <w:t>5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года согласно приложению.</w:t>
      </w:r>
    </w:p>
    <w:p w:rsidR="00EF6747" w:rsidRPr="006931C7" w:rsidRDefault="00405089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ab/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2.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C76EB" w:rsidRPr="006931C7">
        <w:rPr>
          <w:rFonts w:ascii="PT Astra Serif" w:hAnsi="PT Astra Serif" w:cs="Times New Roman"/>
          <w:sz w:val="28"/>
          <w:szCs w:val="28"/>
        </w:rPr>
        <w:t xml:space="preserve">Опубликовать настоящее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решение в </w:t>
      </w:r>
      <w:r w:rsidR="00596454" w:rsidRPr="006931C7">
        <w:rPr>
          <w:rFonts w:ascii="PT Astra Serif" w:hAnsi="PT Astra Serif" w:cs="Times New Roman"/>
          <w:sz w:val="28"/>
          <w:szCs w:val="28"/>
        </w:rPr>
        <w:t>М</w:t>
      </w:r>
      <w:r w:rsidR="00286140">
        <w:rPr>
          <w:rFonts w:ascii="PT Astra Serif" w:hAnsi="PT Astra Serif" w:cs="Times New Roman"/>
          <w:sz w:val="28"/>
          <w:szCs w:val="28"/>
        </w:rPr>
        <w:t>Б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У «Редакция </w:t>
      </w:r>
      <w:r w:rsidR="003B5D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>газет</w:t>
      </w:r>
      <w:r w:rsidR="00596454" w:rsidRPr="006931C7">
        <w:rPr>
          <w:rFonts w:ascii="PT Astra Serif" w:hAnsi="PT Astra Serif" w:cs="Times New Roman"/>
          <w:sz w:val="28"/>
          <w:szCs w:val="28"/>
        </w:rPr>
        <w:t>ы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596454" w:rsidRPr="006931C7">
        <w:rPr>
          <w:rFonts w:ascii="PT Astra Serif" w:hAnsi="PT Astra Serif" w:cs="Times New Roman"/>
          <w:sz w:val="28"/>
          <w:szCs w:val="28"/>
        </w:rPr>
        <w:t>«Авангард» и</w:t>
      </w:r>
      <w:r w:rsidR="00806B56" w:rsidRPr="006931C7">
        <w:rPr>
          <w:rFonts w:ascii="PT Astra Serif" w:hAnsi="PT Astra Serif" w:cs="Times New Roman"/>
          <w:sz w:val="28"/>
          <w:szCs w:val="28"/>
        </w:rPr>
        <w:t xml:space="preserve"> разместить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Духовницкого муниципального района.</w:t>
      </w:r>
    </w:p>
    <w:p w:rsidR="00286140" w:rsidRPr="00840AAF" w:rsidRDefault="00EF6747" w:rsidP="00286140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931C7">
        <w:rPr>
          <w:rFonts w:ascii="PT Astra Serif" w:hAnsi="PT Astra Serif" w:cs="Times New Roman"/>
          <w:bCs/>
          <w:sz w:val="28"/>
          <w:szCs w:val="28"/>
        </w:rPr>
        <w:t>3.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86140" w:rsidRPr="00840AA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 w:rsidR="00286140" w:rsidRPr="00840AAF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286140" w:rsidRPr="00840AAF">
        <w:rPr>
          <w:rFonts w:ascii="PT Astra Serif" w:hAnsi="PT Astra Serif" w:cs="Times New Roman"/>
          <w:sz w:val="28"/>
          <w:szCs w:val="28"/>
        </w:rPr>
        <w:t xml:space="preserve">  исполнением   настоящего  решения  </w:t>
      </w:r>
      <w:r w:rsidR="00286140" w:rsidRPr="00840AAF">
        <w:rPr>
          <w:rFonts w:ascii="PT Astra Serif" w:hAnsi="PT Astra Serif" w:cs="Times New Roman"/>
          <w:bCs/>
          <w:sz w:val="28"/>
          <w:szCs w:val="28"/>
        </w:rPr>
        <w:t>оставляю за собой.</w:t>
      </w:r>
      <w:r w:rsidR="00286140" w:rsidRPr="00840AAF">
        <w:rPr>
          <w:rFonts w:ascii="PT Astra Serif" w:hAnsi="PT Astra Serif" w:cs="Times New Roman"/>
          <w:sz w:val="28"/>
          <w:szCs w:val="28"/>
        </w:rPr>
        <w:t xml:space="preserve">   </w:t>
      </w: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286140" w:rsidRPr="00840AAF" w:rsidRDefault="00286140" w:rsidP="00286140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  <w:r w:rsidRPr="00840AAF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286140" w:rsidRPr="00840AAF" w:rsidRDefault="00286140" w:rsidP="00286140">
      <w:pPr>
        <w:pStyle w:val="Standard"/>
        <w:snapToGrid w:val="0"/>
        <w:rPr>
          <w:rFonts w:ascii="PT Astra Serif" w:hAnsi="PT Astra Serif"/>
        </w:rPr>
      </w:pPr>
      <w:r w:rsidRPr="00840AAF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  <w:r w:rsidRPr="00840AAF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1D2875" w:rsidRDefault="001D2875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86140" w:rsidRPr="006931C7" w:rsidRDefault="00286140" w:rsidP="00286140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297F03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</w:p>
    <w:p w:rsidR="00C83983" w:rsidRPr="006931C7" w:rsidRDefault="00297F03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</w:t>
      </w:r>
      <w:r w:rsidR="0036403E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75E9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Приложение    </w:t>
      </w:r>
      <w:proofErr w:type="gramStart"/>
      <w:r w:rsidR="00A93F17" w:rsidRPr="006931C7">
        <w:rPr>
          <w:rFonts w:ascii="PT Astra Serif" w:hAnsi="PT Astra Serif" w:cs="Times New Roman"/>
          <w:bCs/>
          <w:sz w:val="28"/>
          <w:szCs w:val="28"/>
        </w:rPr>
        <w:t>к</w:t>
      </w:r>
      <w:proofErr w:type="gramEnd"/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83983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р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ешению  </w:t>
      </w:r>
      <w:r w:rsidRPr="006931C7">
        <w:rPr>
          <w:rFonts w:ascii="PT Astra Serif" w:hAnsi="PT Astra Serif" w:cs="Times New Roman"/>
          <w:bCs/>
          <w:sz w:val="28"/>
          <w:szCs w:val="28"/>
        </w:rPr>
        <w:t>р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айонного </w:t>
      </w:r>
      <w:r w:rsidRPr="006931C7">
        <w:rPr>
          <w:rFonts w:ascii="PT Astra Serif" w:hAnsi="PT Astra Serif" w:cs="Times New Roman"/>
          <w:bCs/>
          <w:sz w:val="28"/>
          <w:szCs w:val="28"/>
        </w:rPr>
        <w:t>С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обрания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Духовницкого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муни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ципальног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района   </w:t>
      </w:r>
    </w:p>
    <w:p w:rsidR="00844676" w:rsidRPr="006931C7" w:rsidRDefault="00C45F4C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>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>т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F766A">
        <w:rPr>
          <w:rFonts w:ascii="PT Astra Serif" w:hAnsi="PT Astra Serif" w:cs="Times New Roman"/>
          <w:bCs/>
          <w:sz w:val="28"/>
          <w:szCs w:val="28"/>
        </w:rPr>
        <w:t>20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="00286140">
        <w:rPr>
          <w:rFonts w:ascii="PT Astra Serif" w:hAnsi="PT Astra Serif" w:cs="Times New Roman"/>
          <w:bCs/>
          <w:sz w:val="28"/>
          <w:szCs w:val="28"/>
        </w:rPr>
        <w:t>декабря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06B56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20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>2</w:t>
      </w:r>
      <w:r w:rsidR="00BA416A">
        <w:rPr>
          <w:rFonts w:ascii="PT Astra Serif" w:hAnsi="PT Astra Serif" w:cs="Times New Roman"/>
          <w:bCs/>
          <w:sz w:val="28"/>
          <w:szCs w:val="28"/>
        </w:rPr>
        <w:t>4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>№</w:t>
      </w:r>
      <w:r w:rsidR="004F766A">
        <w:rPr>
          <w:rFonts w:ascii="PT Astra Serif" w:hAnsi="PT Astra Serif" w:cs="Times New Roman"/>
          <w:bCs/>
          <w:sz w:val="28"/>
          <w:szCs w:val="28"/>
        </w:rPr>
        <w:t>26/141</w:t>
      </w:r>
      <w:bookmarkStart w:id="0" w:name="_GoBack"/>
      <w:bookmarkEnd w:id="0"/>
      <w:r w:rsidR="00B73F0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EF6747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07E2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  <w:r w:rsidRPr="000F60FE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</w:rPr>
      </w:pPr>
      <w:r w:rsidRPr="000F60FE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96388D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F50047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депутатами районного Собрания Духовницкого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 муниципального района на </w:t>
      </w:r>
      <w:r w:rsidR="009C678B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286140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596454" w:rsidRPr="000F60FE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286140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482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541"/>
        <w:gridCol w:w="2977"/>
        <w:gridCol w:w="3245"/>
      </w:tblGrid>
      <w:tr w:rsidR="00EF6747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983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  <w:p w:rsidR="00EF6747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.И.О.</w:t>
            </w:r>
          </w:p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ни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 врем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387" w:rsidRPr="000F60FE" w:rsidRDefault="002F13EE" w:rsidP="002F13E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.А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рол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МОУ «СОШ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ервая и п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пятница месяца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2F13EE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В.Н.Шапош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Духовницкого участка филиала ОАО «Газпром газораспределение Саратовская область» в г. Балаково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9C678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</w:t>
            </w:r>
            <w:r w:rsidR="009C678B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понедельник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EF6747" w:rsidRPr="000F60FE" w:rsidRDefault="00FF27D9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286140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AC1199" w:rsidRDefault="00286140" w:rsidP="00EB3292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286140" w:rsidRDefault="00286140" w:rsidP="00EB3292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28614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.В.Прудникова</w:t>
            </w:r>
            <w:proofErr w:type="spellEnd"/>
          </w:p>
          <w:p w:rsidR="00286140" w:rsidRPr="00AC1199" w:rsidRDefault="00286140" w:rsidP="00EB3292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AC1199" w:rsidRDefault="00286140" w:rsidP="00EB3292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140" w:rsidRPr="00AC1199" w:rsidRDefault="00286140" w:rsidP="00EB3292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вторая пятница месяца</w:t>
            </w:r>
          </w:p>
          <w:p w:rsidR="00286140" w:rsidRPr="00AC1199" w:rsidRDefault="00286140" w:rsidP="00EB3292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="002F13E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C83983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9C56C9" w:rsidRPr="000F60FE" w:rsidRDefault="00C83983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мбовский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6E549E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в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EF6747" w:rsidRPr="000F60FE" w:rsidRDefault="009C56C9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  <w:p w:rsidR="001362B4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ятница месяца</w:t>
            </w:r>
            <w:r w:rsidR="00966BA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</w:t>
            </w:r>
            <w:r w:rsidR="00731F7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9C56C9" w:rsidRPr="000F60FE" w:rsidRDefault="00966BA7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</w:p>
          <w:p w:rsidR="009C5AE6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ятниц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9C5AE6" w:rsidRPr="000F60FE" w:rsidRDefault="009C5AE6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6E549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9C678B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C678B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И.Ю.Лощил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М.Земцова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следний в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следняя среда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5AE6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.В.Дубовиченко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9C5AE6" w:rsidRPr="000F60FE" w:rsidRDefault="009C5AE6" w:rsidP="009C5AE6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офьи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ая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5-00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среда 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6-00 до 17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А.</w:t>
            </w:r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Шадия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9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А.Дозор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фьин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13037E" w:rsidRPr="000F60FE" w:rsidRDefault="004A0728" w:rsidP="00FD5D0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FD5D0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5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6-00</w:t>
            </w:r>
          </w:p>
        </w:tc>
      </w:tr>
      <w:tr w:rsidR="002A5345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Н.Берд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,</w:t>
            </w:r>
          </w:p>
          <w:p w:rsidR="002A5345" w:rsidRPr="000F60FE" w:rsidRDefault="00661EC5" w:rsidP="005E1BB0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О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ерки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.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,</w:t>
            </w:r>
          </w:p>
          <w:p w:rsidR="002A5345" w:rsidRPr="000F60FE" w:rsidRDefault="005E1BB0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ой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торник  месяца </w:t>
            </w:r>
          </w:p>
          <w:p w:rsidR="002A5345" w:rsidRPr="000F60FE" w:rsidRDefault="002A5345" w:rsidP="005E1BB0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.</w:t>
            </w:r>
          </w:p>
        </w:tc>
      </w:tr>
      <w:tr w:rsidR="0013037E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.А.Горюн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5C45EB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третий вторник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4A0728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6E549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Ю.Н.Дьяков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М.Кочетк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Л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ве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Г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орис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ая и последняя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.В.Виктор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недель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А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Шаванди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4CC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. Березовая Лука, </w:t>
            </w:r>
            <w:proofErr w:type="gramEnd"/>
          </w:p>
          <w:p w:rsidR="0013037E" w:rsidRDefault="0013037E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  <w:p w:rsidR="00D859D9" w:rsidRPr="000F60FE" w:rsidRDefault="00D859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9D9" w:rsidRDefault="0013037E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</w:t>
            </w:r>
            <w:r w:rsidR="00D859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етверг </w:t>
            </w:r>
          </w:p>
          <w:p w:rsidR="00D859D9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яца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  <w:p w:rsidR="0013037E" w:rsidRPr="000F60FE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следний четверг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</w:tc>
      </w:tr>
      <w:tr w:rsidR="0013037E" w:rsidRPr="000F60FE" w:rsidTr="007E6348">
        <w:trPr>
          <w:trHeight w:val="780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П.Никулин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4A0728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вторник месяца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</w:p>
        </w:tc>
      </w:tr>
      <w:tr w:rsidR="00E91962" w:rsidRPr="000F60FE" w:rsidTr="007E6348">
        <w:trPr>
          <w:trHeight w:val="73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8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E91962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.В.Стародубце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Б</w:t>
            </w:r>
            <w:proofErr w:type="gram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рёзовая</w:t>
            </w:r>
            <w:proofErr w:type="spell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Лука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третий вторник</w:t>
            </w:r>
            <w:r w:rsidR="00FF27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0-00</w:t>
            </w:r>
          </w:p>
        </w:tc>
      </w:tr>
      <w:tr w:rsidR="00E91962" w:rsidRPr="000F60FE" w:rsidTr="007E6348">
        <w:trPr>
          <w:trHeight w:val="120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Л.В.</w:t>
            </w:r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льце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0F60F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5E1BB0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анашилин</w:t>
            </w:r>
            <w:proofErr w:type="spellEnd"/>
            <w:r w:rsidR="001362B4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.М.Липато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E6348" w:rsidRPr="006931C7" w:rsidRDefault="007E6348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sectPr w:rsidR="0066340B" w:rsidRPr="006931C7" w:rsidSect="006404FE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F2" w:rsidRDefault="00564FF2" w:rsidP="006404FE">
      <w:r>
        <w:separator/>
      </w:r>
    </w:p>
  </w:endnote>
  <w:endnote w:type="continuationSeparator" w:id="0">
    <w:p w:rsidR="00564FF2" w:rsidRDefault="00564FF2" w:rsidP="0064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F2" w:rsidRDefault="00564FF2" w:rsidP="006404FE">
      <w:r>
        <w:separator/>
      </w:r>
    </w:p>
  </w:footnote>
  <w:footnote w:type="continuationSeparator" w:id="0">
    <w:p w:rsidR="00564FF2" w:rsidRDefault="00564FF2" w:rsidP="0064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72" w:rsidRPr="00A608A6" w:rsidRDefault="009C678B" w:rsidP="009C678B">
    <w:pPr>
      <w:pStyle w:val="a5"/>
      <w:ind w:left="8496"/>
      <w:rPr>
        <w:rFonts w:ascii="PT Astra Serif" w:hAnsi="PT Astra Serif" w:cs="Times New Roman"/>
        <w:sz w:val="28"/>
        <w:szCs w:val="28"/>
      </w:rPr>
    </w:pPr>
    <w:r w:rsidRPr="00A608A6">
      <w:rPr>
        <w:rFonts w:ascii="PT Astra Serif" w:hAnsi="PT Astra Serif"/>
        <w:sz w:val="28"/>
        <w:szCs w:val="28"/>
      </w:rPr>
      <w:t xml:space="preserve">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</w:t>
    </w:r>
    <w:r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ab/>
    </w:r>
    <w:r w:rsidR="00217772" w:rsidRPr="00A608A6">
      <w:rPr>
        <w:rFonts w:ascii="PT Astra Serif" w:hAnsi="PT Astra Serif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67AF"/>
    <w:multiLevelType w:val="hybridMultilevel"/>
    <w:tmpl w:val="F9549E8A"/>
    <w:lvl w:ilvl="0" w:tplc="746E409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2DB3"/>
    <w:rsid w:val="00026A92"/>
    <w:rsid w:val="00052FDC"/>
    <w:rsid w:val="00075FD1"/>
    <w:rsid w:val="00085EA4"/>
    <w:rsid w:val="000A0FB1"/>
    <w:rsid w:val="000A408E"/>
    <w:rsid w:val="000B503F"/>
    <w:rsid w:val="000B7EF6"/>
    <w:rsid w:val="000C76EB"/>
    <w:rsid w:val="000E1389"/>
    <w:rsid w:val="000F03C8"/>
    <w:rsid w:val="000F5CF1"/>
    <w:rsid w:val="000F60FE"/>
    <w:rsid w:val="00107E27"/>
    <w:rsid w:val="00127865"/>
    <w:rsid w:val="0013037E"/>
    <w:rsid w:val="001362B4"/>
    <w:rsid w:val="00181CA8"/>
    <w:rsid w:val="0018791B"/>
    <w:rsid w:val="00187F98"/>
    <w:rsid w:val="00190000"/>
    <w:rsid w:val="00195907"/>
    <w:rsid w:val="001A6A27"/>
    <w:rsid w:val="001D2875"/>
    <w:rsid w:val="001D3215"/>
    <w:rsid w:val="001D598A"/>
    <w:rsid w:val="00217772"/>
    <w:rsid w:val="0025004D"/>
    <w:rsid w:val="00270D5D"/>
    <w:rsid w:val="00286140"/>
    <w:rsid w:val="00292EF6"/>
    <w:rsid w:val="00297F03"/>
    <w:rsid w:val="002A3BEB"/>
    <w:rsid w:val="002A3BF6"/>
    <w:rsid w:val="002A5345"/>
    <w:rsid w:val="002B5387"/>
    <w:rsid w:val="002C4213"/>
    <w:rsid w:val="002D2BD1"/>
    <w:rsid w:val="002E1124"/>
    <w:rsid w:val="002E69A4"/>
    <w:rsid w:val="002F13EE"/>
    <w:rsid w:val="00334600"/>
    <w:rsid w:val="0036403E"/>
    <w:rsid w:val="00382D11"/>
    <w:rsid w:val="00383AB5"/>
    <w:rsid w:val="00386F68"/>
    <w:rsid w:val="003B5DC7"/>
    <w:rsid w:val="003C3DD0"/>
    <w:rsid w:val="003E50EB"/>
    <w:rsid w:val="003E6607"/>
    <w:rsid w:val="00405089"/>
    <w:rsid w:val="00434FA6"/>
    <w:rsid w:val="0044764D"/>
    <w:rsid w:val="00475401"/>
    <w:rsid w:val="00475E97"/>
    <w:rsid w:val="00496A37"/>
    <w:rsid w:val="004A0728"/>
    <w:rsid w:val="004A673F"/>
    <w:rsid w:val="004F766A"/>
    <w:rsid w:val="005062F5"/>
    <w:rsid w:val="00517D91"/>
    <w:rsid w:val="00545664"/>
    <w:rsid w:val="00564FF2"/>
    <w:rsid w:val="005668B1"/>
    <w:rsid w:val="005834B6"/>
    <w:rsid w:val="00585426"/>
    <w:rsid w:val="005902F7"/>
    <w:rsid w:val="00596454"/>
    <w:rsid w:val="005C45EB"/>
    <w:rsid w:val="005D3B55"/>
    <w:rsid w:val="005D733F"/>
    <w:rsid w:val="005E1BB0"/>
    <w:rsid w:val="005E2E0D"/>
    <w:rsid w:val="006075FB"/>
    <w:rsid w:val="00624D2F"/>
    <w:rsid w:val="00625370"/>
    <w:rsid w:val="00625C25"/>
    <w:rsid w:val="006404FE"/>
    <w:rsid w:val="006609F1"/>
    <w:rsid w:val="00661EC5"/>
    <w:rsid w:val="0066340B"/>
    <w:rsid w:val="006734DB"/>
    <w:rsid w:val="006931C7"/>
    <w:rsid w:val="00695EC1"/>
    <w:rsid w:val="006E0384"/>
    <w:rsid w:val="006E2399"/>
    <w:rsid w:val="006E549E"/>
    <w:rsid w:val="00713D7C"/>
    <w:rsid w:val="00731F7A"/>
    <w:rsid w:val="007411BB"/>
    <w:rsid w:val="0075407B"/>
    <w:rsid w:val="00786729"/>
    <w:rsid w:val="007A5213"/>
    <w:rsid w:val="007A70FE"/>
    <w:rsid w:val="007E6348"/>
    <w:rsid w:val="007F33DB"/>
    <w:rsid w:val="00806B56"/>
    <w:rsid w:val="00844676"/>
    <w:rsid w:val="00860A3A"/>
    <w:rsid w:val="00894074"/>
    <w:rsid w:val="008A1B2B"/>
    <w:rsid w:val="008C4B34"/>
    <w:rsid w:val="008F0CB0"/>
    <w:rsid w:val="008F585C"/>
    <w:rsid w:val="009156E9"/>
    <w:rsid w:val="00950B94"/>
    <w:rsid w:val="00960387"/>
    <w:rsid w:val="00961C97"/>
    <w:rsid w:val="0096388D"/>
    <w:rsid w:val="00966BA7"/>
    <w:rsid w:val="009B04CC"/>
    <w:rsid w:val="009C56C9"/>
    <w:rsid w:val="009C5AE6"/>
    <w:rsid w:val="009C678B"/>
    <w:rsid w:val="009E77CF"/>
    <w:rsid w:val="00A13377"/>
    <w:rsid w:val="00A27FB5"/>
    <w:rsid w:val="00A377E2"/>
    <w:rsid w:val="00A608A6"/>
    <w:rsid w:val="00A61595"/>
    <w:rsid w:val="00A93F17"/>
    <w:rsid w:val="00A95AE9"/>
    <w:rsid w:val="00AA6901"/>
    <w:rsid w:val="00AB3053"/>
    <w:rsid w:val="00AB6F87"/>
    <w:rsid w:val="00AC61AD"/>
    <w:rsid w:val="00AD2138"/>
    <w:rsid w:val="00AD4F7B"/>
    <w:rsid w:val="00AF47E2"/>
    <w:rsid w:val="00B3302A"/>
    <w:rsid w:val="00B73F0A"/>
    <w:rsid w:val="00BA0558"/>
    <w:rsid w:val="00BA0BF4"/>
    <w:rsid w:val="00BA416A"/>
    <w:rsid w:val="00BC562F"/>
    <w:rsid w:val="00BD7633"/>
    <w:rsid w:val="00BE00D6"/>
    <w:rsid w:val="00BE1468"/>
    <w:rsid w:val="00BE2969"/>
    <w:rsid w:val="00BE6DC9"/>
    <w:rsid w:val="00C0516C"/>
    <w:rsid w:val="00C30021"/>
    <w:rsid w:val="00C45F4C"/>
    <w:rsid w:val="00C516A8"/>
    <w:rsid w:val="00C54F5B"/>
    <w:rsid w:val="00C6307A"/>
    <w:rsid w:val="00C770A6"/>
    <w:rsid w:val="00C82ABB"/>
    <w:rsid w:val="00C83983"/>
    <w:rsid w:val="00C96711"/>
    <w:rsid w:val="00CB7591"/>
    <w:rsid w:val="00CC0C6A"/>
    <w:rsid w:val="00CC3EB1"/>
    <w:rsid w:val="00D035C3"/>
    <w:rsid w:val="00D12096"/>
    <w:rsid w:val="00D5506A"/>
    <w:rsid w:val="00D66182"/>
    <w:rsid w:val="00D83191"/>
    <w:rsid w:val="00D84B2C"/>
    <w:rsid w:val="00D859D9"/>
    <w:rsid w:val="00D973DF"/>
    <w:rsid w:val="00DB3E13"/>
    <w:rsid w:val="00DD2C64"/>
    <w:rsid w:val="00E03EEA"/>
    <w:rsid w:val="00E22256"/>
    <w:rsid w:val="00E57EFE"/>
    <w:rsid w:val="00E61D7B"/>
    <w:rsid w:val="00E856AC"/>
    <w:rsid w:val="00E91962"/>
    <w:rsid w:val="00EA187D"/>
    <w:rsid w:val="00EB26E4"/>
    <w:rsid w:val="00ED3996"/>
    <w:rsid w:val="00ED6980"/>
    <w:rsid w:val="00EF6747"/>
    <w:rsid w:val="00F0385A"/>
    <w:rsid w:val="00F264B7"/>
    <w:rsid w:val="00F31994"/>
    <w:rsid w:val="00F35C34"/>
    <w:rsid w:val="00F3662E"/>
    <w:rsid w:val="00F37523"/>
    <w:rsid w:val="00F50047"/>
    <w:rsid w:val="00F66F20"/>
    <w:rsid w:val="00F70D9D"/>
    <w:rsid w:val="00F91CAE"/>
    <w:rsid w:val="00FA7380"/>
    <w:rsid w:val="00FB339E"/>
    <w:rsid w:val="00FD28DF"/>
    <w:rsid w:val="00FD5D06"/>
    <w:rsid w:val="00FE09B8"/>
    <w:rsid w:val="00FF27D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FD4D-291C-41D8-81FC-67BD579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1</cp:revision>
  <cp:lastPrinted>2023-12-21T05:31:00Z</cp:lastPrinted>
  <dcterms:created xsi:type="dcterms:W3CDTF">2017-12-24T10:28:00Z</dcterms:created>
  <dcterms:modified xsi:type="dcterms:W3CDTF">2024-12-20T09:10:00Z</dcterms:modified>
</cp:coreProperties>
</file>